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1846"/>
        <w:gridCol w:w="1984"/>
        <w:gridCol w:w="2694"/>
        <w:gridCol w:w="1984"/>
        <w:gridCol w:w="1739"/>
        <w:gridCol w:w="1959"/>
      </w:tblGrid>
      <w:tr w:rsidR="009E6841" w:rsidRPr="009E6841" w:rsidTr="002E155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1553" w:rsidRPr="009E6841" w:rsidTr="003A46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26079A" w:rsidRPr="003A4688" w:rsidRDefault="003A4688" w:rsidP="0026079A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Вј.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6079A" w:rsidRPr="003A4688">
              <w:rPr>
                <w:rFonts w:ascii="Arial" w:hAnsi="Arial" w:cs="Arial"/>
                <w:sz w:val="16"/>
                <w:szCs w:val="16"/>
              </w:rPr>
              <w:t>Проф.Бошковић</w:t>
            </w:r>
            <w:proofErr w:type="spellEnd"/>
          </w:p>
          <w:p w:rsidR="003A4688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A4688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3A4688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26079A" w:rsidRPr="003A4688" w:rsidRDefault="003A4688" w:rsidP="0026079A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Вј.Г</w:t>
            </w:r>
            <w:r w:rsidR="0026079A">
              <w:rPr>
                <w:rFonts w:ascii="Arial" w:hAnsi="Arial" w:cs="Arial"/>
                <w:sz w:val="16"/>
                <w:szCs w:val="16"/>
              </w:rPr>
              <w:t>8</w:t>
            </w:r>
            <w:r w:rsidR="0026079A" w:rsidRPr="003A46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6079A" w:rsidRPr="003A4688">
              <w:rPr>
                <w:rFonts w:ascii="Arial" w:hAnsi="Arial" w:cs="Arial"/>
                <w:sz w:val="16"/>
                <w:szCs w:val="16"/>
              </w:rPr>
              <w:t>Проф.Бошковић</w:t>
            </w:r>
            <w:proofErr w:type="spellEnd"/>
          </w:p>
          <w:p w:rsidR="003A4688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4688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A4688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A468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A468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3A4688" w:rsidRPr="0026079A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 xml:space="preserve">ГИНЕКОЛ.Вј.Г9 </w:t>
            </w:r>
            <w:proofErr w:type="spellStart"/>
            <w:r w:rsidR="0026079A" w:rsidRPr="003A4688">
              <w:rPr>
                <w:rFonts w:ascii="Arial" w:hAnsi="Arial" w:cs="Arial"/>
                <w:sz w:val="16"/>
                <w:szCs w:val="16"/>
              </w:rPr>
              <w:t>Проф.Бошковић</w:t>
            </w:r>
            <w:proofErr w:type="spellEnd"/>
          </w:p>
          <w:p w:rsidR="002E1553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A46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1846" w:type="dxa"/>
            <w:tcBorders>
              <w:left w:val="triple" w:sz="4" w:space="0" w:color="auto"/>
              <w:right w:val="single" w:sz="4" w:space="0" w:color="auto"/>
            </w:tcBorders>
          </w:tcPr>
          <w:p w:rsidR="003A4688" w:rsidRPr="003A4688" w:rsidRDefault="0026079A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Вј.Г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4688" w:rsidRPr="003A4688">
              <w:rPr>
                <w:rFonts w:ascii="Arial" w:hAnsi="Arial" w:cs="Arial"/>
                <w:sz w:val="16"/>
                <w:szCs w:val="16"/>
              </w:rPr>
              <w:t>Проф.Бошковић</w:t>
            </w:r>
            <w:proofErr w:type="spellEnd"/>
          </w:p>
          <w:p w:rsidR="009E6841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A4688" w:rsidRPr="003A4688" w:rsidRDefault="0026079A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Вј.Г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4688" w:rsidRPr="003A4688">
              <w:rPr>
                <w:rFonts w:ascii="Arial" w:hAnsi="Arial" w:cs="Arial"/>
                <w:sz w:val="16"/>
                <w:szCs w:val="16"/>
              </w:rPr>
              <w:t>Проф.Бошковић</w:t>
            </w:r>
            <w:proofErr w:type="spellEnd"/>
          </w:p>
          <w:p w:rsidR="009E6841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Pr="003A468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3A468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A468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 w:rsidRPr="003A4688"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6841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,2,3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1739" w:type="dxa"/>
          </w:tcPr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553" w:rsidRPr="009E6841" w:rsidTr="003A46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6524" w:type="dxa"/>
            <w:gridSpan w:val="3"/>
            <w:tcBorders>
              <w:left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3A468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A468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468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A468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аковљевић 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84" w:type="dxa"/>
          </w:tcPr>
          <w:p w:rsidR="002E1553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4,5,6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1739" w:type="dxa"/>
          </w:tcPr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A46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</w:tcPr>
          <w:p w:rsidR="009E6841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  <w:p w:rsidR="007C469C" w:rsidRPr="003A4688" w:rsidRDefault="007C469C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9E6841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>ГИНЕКОЛ. вј.гр.5</w:t>
            </w:r>
            <w:r>
              <w:rPr>
                <w:rFonts w:ascii="Arial" w:hAnsi="Arial" w:cs="Arial"/>
                <w:sz w:val="16"/>
                <w:szCs w:val="16"/>
              </w:rPr>
              <w:t>,12</w:t>
            </w:r>
          </w:p>
        </w:tc>
        <w:tc>
          <w:tcPr>
            <w:tcW w:w="2694" w:type="dxa"/>
          </w:tcPr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ОДИЧНА МЕДИЦНА-пред </w:t>
            </w:r>
          </w:p>
          <w:p w:rsidR="009E6841" w:rsidRPr="0026079A" w:rsidRDefault="002E1553" w:rsidP="0026079A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11</w:t>
            </w:r>
            <w:r w:rsidR="0026079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:rsidR="009E6841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7,8,9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9" w:type="dxa"/>
          </w:tcPr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3A4688" w:rsidRDefault="009E6841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553" w:rsidRPr="009E6841" w:rsidTr="003A468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6524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A4688"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468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A468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Б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аковљевић </w:t>
            </w:r>
            <w:r w:rsidRPr="003A468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A468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2E1553" w:rsidRPr="003A4688" w:rsidRDefault="003A4688" w:rsidP="003A4688">
            <w:pPr>
              <w:rPr>
                <w:rFonts w:ascii="Arial" w:hAnsi="Arial" w:cs="Arial"/>
                <w:sz w:val="16"/>
                <w:szCs w:val="16"/>
              </w:rPr>
            </w:pPr>
            <w:r w:rsidRPr="003A4688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3A4688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3A4688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0,11,12</w:t>
            </w:r>
            <w:r w:rsidRPr="003A4688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9" w:type="dxa"/>
            <w:tcBorders>
              <w:bottom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553" w:rsidRPr="003A4688" w:rsidRDefault="002E1553" w:rsidP="003A46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41CD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E1553" w:rsidRPr="009E6841" w:rsidTr="007D1B8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E1553" w:rsidRPr="007D1B8A" w:rsidRDefault="002E1553" w:rsidP="007D1B8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1B8A"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1B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D1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елојевић  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E1553" w:rsidRPr="007D1B8A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,2,3</w:t>
            </w:r>
            <w:r w:rsidRPr="007D1B8A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553" w:rsidRPr="009E6841" w:rsidTr="007D1B8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1553" w:rsidRPr="009E6841" w:rsidRDefault="002E1553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2E1553" w:rsidRPr="007D1B8A" w:rsidRDefault="002E1553" w:rsidP="007D1B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1B8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 w:rsidRPr="007D1B8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 1пред+ 4вј</w:t>
            </w:r>
          </w:p>
          <w:p w:rsidR="002E1553" w:rsidRPr="007D1B8A" w:rsidRDefault="002E1553" w:rsidP="007D1B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1B8A">
              <w:rPr>
                <w:rFonts w:ascii="Arial" w:hAnsi="Arial" w:cs="Arial"/>
                <w:b/>
                <w:sz w:val="16"/>
                <w:szCs w:val="16"/>
              </w:rPr>
              <w:t>ХИГИЈЕНА СА МЕДИЦИНСКОМ ЕКОЛОГИЈОМ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</w:p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D1B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D1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елојевић  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958" w:type="dxa"/>
          </w:tcPr>
          <w:p w:rsidR="002E1553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6079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26079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7D1B8A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7D1B8A" w:rsidRPr="007D1B8A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2E1553" w:rsidRPr="007D1B8A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>. 4,5,6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</w:tcPr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1553" w:rsidRPr="007D1B8A" w:rsidRDefault="002E1553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DC8" w:rsidRPr="009E6841" w:rsidTr="00C91DC8">
        <w:trPr>
          <w:trHeight w:val="344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1DC8" w:rsidRPr="009E6841" w:rsidRDefault="00C91DC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1DC8" w:rsidRPr="009E6841" w:rsidRDefault="00C91DC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6079A" w:rsidRDefault="0026079A" w:rsidP="0026079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  <w:p w:rsidR="00C91DC8" w:rsidRPr="007D1B8A" w:rsidRDefault="00C91DC8" w:rsidP="007C46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</w:tcPr>
          <w:p w:rsidR="00C91DC8" w:rsidRPr="00C91DC8" w:rsidRDefault="00C91DC8" w:rsidP="00C91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>МЕДИЦИНА РАДА- 2ч пред +2ч вј</w:t>
            </w:r>
          </w:p>
          <w:p w:rsidR="00C91DC8" w:rsidRPr="007D1B8A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>Доц.др В.Спремо /110</w:t>
            </w:r>
          </w:p>
        </w:tc>
        <w:tc>
          <w:tcPr>
            <w:tcW w:w="1959" w:type="dxa"/>
          </w:tcPr>
          <w:p w:rsid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7,8,9</w:t>
            </w:r>
            <w:r w:rsidRPr="007D1B8A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  <w:p w:rsidR="00C91DC8" w:rsidRPr="007C469C" w:rsidRDefault="00C91DC8" w:rsidP="007C46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91DC8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1DC8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DC8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D1B8A">
        <w:trPr>
          <w:trHeight w:val="366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C469C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11,12</w:t>
            </w:r>
            <w:r w:rsidRPr="007C469C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  <w:p w:rsidR="0026079A" w:rsidRPr="0026079A" w:rsidRDefault="0026079A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,4</w:t>
            </w:r>
          </w:p>
        </w:tc>
        <w:tc>
          <w:tcPr>
            <w:tcW w:w="1958" w:type="dxa"/>
          </w:tcPr>
          <w:p w:rsidR="00C91DC8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  <w:p w:rsidR="009E6841" w:rsidRPr="007D1B8A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C469C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10,9</w:t>
            </w:r>
            <w:r w:rsidRPr="007C469C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</w:tc>
        <w:tc>
          <w:tcPr>
            <w:tcW w:w="1958" w:type="dxa"/>
          </w:tcPr>
          <w:p w:rsidR="00C91DC8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5,6,11</w:t>
            </w:r>
          </w:p>
          <w:p w:rsidR="009E6841" w:rsidRPr="007D1B8A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7C469C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8,7</w:t>
            </w:r>
            <w:r w:rsidRPr="007C469C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</w:tc>
        <w:tc>
          <w:tcPr>
            <w:tcW w:w="1959" w:type="dxa"/>
          </w:tcPr>
          <w:p w:rsidR="00C91DC8" w:rsidRDefault="007D1B8A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sz w:val="16"/>
                <w:szCs w:val="16"/>
              </w:rPr>
              <w:t xml:space="preserve">ХИГИЈЕНА СА МЕД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ЕКОЛ.вј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D1B8A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D1B8A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0,11,12</w:t>
            </w:r>
            <w:r w:rsidRPr="007D1B8A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9E6841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7C469C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5,6</w:t>
            </w:r>
            <w:r w:rsidRPr="007C469C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</w:tc>
        <w:tc>
          <w:tcPr>
            <w:tcW w:w="1959" w:type="dxa"/>
          </w:tcPr>
          <w:p w:rsidR="009E6841" w:rsidRPr="007D1B8A" w:rsidRDefault="009E6841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7D1B8A" w:rsidRDefault="009E6841" w:rsidP="007D1B8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D1B8A" w:rsidRDefault="009E6841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DC8" w:rsidRPr="009E6841" w:rsidTr="00C91DC8">
        <w:trPr>
          <w:trHeight w:val="91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1DC8" w:rsidRPr="009E6841" w:rsidRDefault="00C91DC8" w:rsidP="00241CD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1DC8" w:rsidRPr="009E6841" w:rsidRDefault="00C91DC8" w:rsidP="00241CD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C91DC8" w:rsidRPr="00C91DC8" w:rsidRDefault="00C91DC8" w:rsidP="00C91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C91DC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C91DC8">
              <w:rPr>
                <w:rFonts w:ascii="Arial" w:hAnsi="Arial" w:cs="Arial"/>
                <w:b/>
                <w:sz w:val="16"/>
                <w:szCs w:val="16"/>
              </w:rPr>
              <w:t>-10</w:t>
            </w:r>
            <w:r w:rsidRPr="00C91DC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 3ч</w:t>
            </w:r>
          </w:p>
          <w:p w:rsidR="00C91DC8" w:rsidRPr="00C91DC8" w:rsidRDefault="00C91DC8" w:rsidP="00C91D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МЕДИЦИНА РАДА- </w:t>
            </w: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91DC8" w:rsidRPr="00C91DC8" w:rsidRDefault="00C91DC8" w:rsidP="00C91DC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1DC8">
              <w:rPr>
                <w:rFonts w:ascii="Arial" w:hAnsi="Arial" w:cs="Arial"/>
                <w:b/>
                <w:sz w:val="16"/>
                <w:szCs w:val="16"/>
              </w:rPr>
              <w:t>Доц.дрВ.Ђурић</w:t>
            </w:r>
            <w:proofErr w:type="spellEnd"/>
            <w:r w:rsidRPr="00C91DC8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1958" w:type="dxa"/>
          </w:tcPr>
          <w:p w:rsid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3,4</w:t>
            </w:r>
            <w:r w:rsidRPr="00C91DC8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  <w:p w:rsid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>ГИНЕКОЛ. вј.гр.</w:t>
            </w:r>
            <w:r>
              <w:rPr>
                <w:rFonts w:ascii="Arial" w:hAnsi="Arial" w:cs="Arial"/>
                <w:sz w:val="16"/>
                <w:szCs w:val="16"/>
              </w:rPr>
              <w:t>9,10</w:t>
            </w:r>
          </w:p>
          <w:p w:rsidR="00C91DC8" w:rsidRP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C91DC8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C91DC8" w:rsidRPr="00C91DC8" w:rsidRDefault="00C91DC8" w:rsidP="00C91DC8">
            <w:pPr>
              <w:rPr>
                <w:rFonts w:ascii="Arial" w:hAnsi="Arial" w:cs="Arial"/>
                <w:sz w:val="16"/>
                <w:szCs w:val="16"/>
              </w:rPr>
            </w:pPr>
            <w:r w:rsidRPr="00C91DC8">
              <w:rPr>
                <w:rFonts w:ascii="Arial" w:hAnsi="Arial" w:cs="Arial"/>
                <w:sz w:val="16"/>
                <w:szCs w:val="16"/>
              </w:rPr>
              <w:t>ФИЗИКАЛНА МЕД. И РЕХАБИЛ-вј.гр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  <w:r w:rsidRPr="00C91DC8">
              <w:rPr>
                <w:rFonts w:ascii="Arial" w:hAnsi="Arial" w:cs="Arial"/>
                <w:sz w:val="16"/>
                <w:szCs w:val="16"/>
              </w:rPr>
              <w:t xml:space="preserve">  /одј</w:t>
            </w:r>
          </w:p>
        </w:tc>
        <w:tc>
          <w:tcPr>
            <w:tcW w:w="3918" w:type="dxa"/>
            <w:gridSpan w:val="2"/>
          </w:tcPr>
          <w:p w:rsidR="00C91DC8" w:rsidRDefault="00535B3B" w:rsidP="007D1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9</w:t>
            </w:r>
            <w:r w:rsidRPr="00535B3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 xml:space="preserve">  5ч</w:t>
            </w:r>
          </w:p>
          <w:p w:rsidR="00535B3B" w:rsidRPr="00535B3B" w:rsidRDefault="00535B3B" w:rsidP="00535B3B">
            <w:pPr>
              <w:rPr>
                <w:rFonts w:ascii="Arial" w:hAnsi="Arial" w:cs="Arial"/>
                <w:sz w:val="16"/>
                <w:szCs w:val="16"/>
              </w:rPr>
            </w:pPr>
            <w:r w:rsidRPr="00535B3B">
              <w:rPr>
                <w:rFonts w:ascii="Arial" w:hAnsi="Arial" w:cs="Arial"/>
                <w:sz w:val="16"/>
                <w:szCs w:val="16"/>
              </w:rPr>
              <w:t>СУДСКА МЕДИЦ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вј  Г 1,2,3,4,5,6  310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1DC8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DC8" w:rsidRPr="007D1B8A" w:rsidRDefault="00C91DC8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B3E" w:rsidRPr="009E6841" w:rsidTr="007D1B8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B3E" w:rsidRPr="004D5B3E" w:rsidRDefault="004D5B3E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5B3E" w:rsidRPr="009E6841" w:rsidRDefault="004D5B3E" w:rsidP="00241CD8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7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4D5B3E" w:rsidRPr="007D1B8A" w:rsidRDefault="004D5B3E" w:rsidP="007D1B8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1B8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2</w:t>
            </w:r>
            <w:r w:rsidRPr="007D1B8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4D5B3E" w:rsidRPr="007D1B8A" w:rsidRDefault="004D5B3E" w:rsidP="00535B3B">
            <w:pPr>
              <w:rPr>
                <w:rFonts w:ascii="Arial" w:hAnsi="Arial" w:cs="Arial"/>
                <w:sz w:val="16"/>
                <w:szCs w:val="16"/>
              </w:rPr>
            </w:pPr>
            <w:r w:rsidRPr="007D1B8A">
              <w:rPr>
                <w:rFonts w:ascii="Arial" w:hAnsi="Arial" w:cs="Arial"/>
                <w:b/>
                <w:sz w:val="16"/>
                <w:szCs w:val="16"/>
              </w:rPr>
              <w:t>СУДСКА МЕДИЦИНА-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proofErr w:type="spellStart"/>
            <w:r w:rsidRPr="007D1B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+3вј.  </w:t>
            </w:r>
            <w:proofErr w:type="spellStart"/>
            <w:r w:rsidRPr="007D1B8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 w:rsidRPr="007D1B8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35B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ечменица</w:t>
            </w:r>
            <w:r w:rsidRPr="007D1B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4D5B3E" w:rsidRPr="007D1B8A" w:rsidRDefault="004D5B3E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4D5B3E" w:rsidRPr="007D1B8A" w:rsidRDefault="004D5B3E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4D5B3E" w:rsidRPr="007D1B8A" w:rsidRDefault="004D5B3E" w:rsidP="007D1B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12513B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2A4716">
      <w:headerReference w:type="default" r:id="rId8"/>
      <w:pgSz w:w="16838" w:h="11906" w:orient="landscape"/>
      <w:pgMar w:top="302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C8" w:rsidRDefault="00C91DC8" w:rsidP="00504125">
      <w:pPr>
        <w:spacing w:after="0" w:line="240" w:lineRule="auto"/>
      </w:pPr>
      <w:r>
        <w:separator/>
      </w:r>
    </w:p>
  </w:endnote>
  <w:endnote w:type="continuationSeparator" w:id="0">
    <w:p w:rsidR="00C91DC8" w:rsidRDefault="00C91DC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C8" w:rsidRDefault="00C91DC8" w:rsidP="00504125">
      <w:pPr>
        <w:spacing w:after="0" w:line="240" w:lineRule="auto"/>
      </w:pPr>
      <w:r>
        <w:separator/>
      </w:r>
    </w:p>
  </w:footnote>
  <w:footnote w:type="continuationSeparator" w:id="0">
    <w:p w:rsidR="00C91DC8" w:rsidRDefault="00C91DC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C8" w:rsidRPr="002A4716" w:rsidRDefault="00C91DC8" w:rsidP="0022364E">
    <w:pPr>
      <w:pStyle w:val="Header"/>
      <w:rPr>
        <w:rFonts w:ascii="Arial" w:hAnsi="Arial" w:cs="Arial"/>
        <w:b/>
        <w:sz w:val="24"/>
        <w:szCs w:val="24"/>
        <w:lang w:val="sr-Latn-CS"/>
      </w:rPr>
    </w:pPr>
    <w:r w:rsidRPr="002A4716">
      <w:rPr>
        <w:rFonts w:ascii="Arial" w:hAnsi="Arial" w:cs="Arial"/>
        <w:b/>
        <w:sz w:val="24"/>
        <w:szCs w:val="24"/>
        <w:lang w:val="bs-Cyrl-BA"/>
      </w:rPr>
      <w:t>РАСПОРЕД НАСТАВЕ ЗА СТУДЕНТЕ</w:t>
    </w:r>
    <w:r w:rsidRPr="002A4716">
      <w:rPr>
        <w:rFonts w:ascii="Arial" w:hAnsi="Arial" w:cs="Arial"/>
        <w:b/>
        <w:sz w:val="24"/>
        <w:szCs w:val="24"/>
      </w:rPr>
      <w:t xml:space="preserve">ШЕСТЕ </w:t>
    </w:r>
    <w:r w:rsidRPr="002A4716">
      <w:rPr>
        <w:rFonts w:ascii="Arial" w:hAnsi="Arial" w:cs="Arial"/>
        <w:b/>
        <w:sz w:val="24"/>
        <w:szCs w:val="24"/>
        <w:lang w:val="bs-Cyrl-BA"/>
      </w:rPr>
      <w:t>ГОДИНЕ</w:t>
    </w:r>
    <w:r w:rsidRPr="002A4716">
      <w:rPr>
        <w:rFonts w:ascii="Arial" w:hAnsi="Arial" w:cs="Arial"/>
        <w:b/>
        <w:sz w:val="24"/>
        <w:szCs w:val="24"/>
      </w:rPr>
      <w:t>МЕДИЦИНЕ</w:t>
    </w:r>
    <w:r w:rsidRPr="002A4716">
      <w:rPr>
        <w:rFonts w:ascii="Arial" w:hAnsi="Arial" w:cs="Arial"/>
        <w:b/>
        <w:sz w:val="24"/>
        <w:szCs w:val="24"/>
        <w:lang w:val="sr-Latn-CS"/>
      </w:rPr>
      <w:t xml:space="preserve"> 201</w:t>
    </w:r>
    <w:r w:rsidRPr="002A4716">
      <w:rPr>
        <w:rFonts w:ascii="Arial" w:hAnsi="Arial" w:cs="Arial"/>
        <w:b/>
        <w:sz w:val="24"/>
        <w:szCs w:val="24"/>
        <w:lang w:val="en-US"/>
      </w:rPr>
      <w:t>6</w:t>
    </w:r>
    <w:r w:rsidRPr="002A4716">
      <w:rPr>
        <w:rFonts w:ascii="Arial" w:hAnsi="Arial" w:cs="Arial"/>
        <w:b/>
        <w:sz w:val="24"/>
        <w:szCs w:val="24"/>
        <w:lang w:val="sr-Latn-CS"/>
      </w:rPr>
      <w:t>./201</w:t>
    </w:r>
    <w:r w:rsidRPr="002A4716">
      <w:rPr>
        <w:rFonts w:ascii="Arial" w:hAnsi="Arial" w:cs="Arial"/>
        <w:b/>
        <w:sz w:val="24"/>
        <w:szCs w:val="24"/>
        <w:lang w:val="en-US"/>
      </w:rPr>
      <w:t>7</w:t>
    </w:r>
    <w:r w:rsidRPr="002A4716">
      <w:rPr>
        <w:rFonts w:ascii="Arial" w:hAnsi="Arial" w:cs="Arial"/>
        <w:b/>
        <w:sz w:val="24"/>
        <w:szCs w:val="24"/>
        <w:lang w:val="sr-Latn-CS"/>
      </w:rPr>
      <w:t>.</w:t>
    </w:r>
  </w:p>
  <w:p w:rsidR="00C91DC8" w:rsidRPr="002A4716" w:rsidRDefault="00C91DC8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4BD7"/>
    <w:rsid w:val="0001302F"/>
    <w:rsid w:val="00036542"/>
    <w:rsid w:val="00045013"/>
    <w:rsid w:val="00045B05"/>
    <w:rsid w:val="000462AE"/>
    <w:rsid w:val="000540D4"/>
    <w:rsid w:val="00055BAD"/>
    <w:rsid w:val="00071F2D"/>
    <w:rsid w:val="000823C9"/>
    <w:rsid w:val="00084549"/>
    <w:rsid w:val="000A1891"/>
    <w:rsid w:val="000B15F5"/>
    <w:rsid w:val="000B36DE"/>
    <w:rsid w:val="000B43F0"/>
    <w:rsid w:val="000C3C33"/>
    <w:rsid w:val="000D6B1E"/>
    <w:rsid w:val="000F09ED"/>
    <w:rsid w:val="000F15C7"/>
    <w:rsid w:val="0012513B"/>
    <w:rsid w:val="00125860"/>
    <w:rsid w:val="001311A3"/>
    <w:rsid w:val="00131D8C"/>
    <w:rsid w:val="00135D49"/>
    <w:rsid w:val="00143112"/>
    <w:rsid w:val="0014398B"/>
    <w:rsid w:val="00143F91"/>
    <w:rsid w:val="00147AA9"/>
    <w:rsid w:val="001613C5"/>
    <w:rsid w:val="001627BD"/>
    <w:rsid w:val="00192C25"/>
    <w:rsid w:val="001A3929"/>
    <w:rsid w:val="001C6238"/>
    <w:rsid w:val="001C6B0C"/>
    <w:rsid w:val="001F2D6D"/>
    <w:rsid w:val="002060AF"/>
    <w:rsid w:val="0021540B"/>
    <w:rsid w:val="0022364E"/>
    <w:rsid w:val="00241CD8"/>
    <w:rsid w:val="0026079A"/>
    <w:rsid w:val="00277567"/>
    <w:rsid w:val="00290B36"/>
    <w:rsid w:val="002A379D"/>
    <w:rsid w:val="002A3B84"/>
    <w:rsid w:val="002A4716"/>
    <w:rsid w:val="002C318E"/>
    <w:rsid w:val="002C39AC"/>
    <w:rsid w:val="002D25BA"/>
    <w:rsid w:val="002D58D5"/>
    <w:rsid w:val="002E1553"/>
    <w:rsid w:val="00336302"/>
    <w:rsid w:val="00337F53"/>
    <w:rsid w:val="00360F0A"/>
    <w:rsid w:val="0036348B"/>
    <w:rsid w:val="00384BF8"/>
    <w:rsid w:val="003A4688"/>
    <w:rsid w:val="003A7170"/>
    <w:rsid w:val="003B2909"/>
    <w:rsid w:val="003D2FBF"/>
    <w:rsid w:val="003D59ED"/>
    <w:rsid w:val="003D5A46"/>
    <w:rsid w:val="003E79CD"/>
    <w:rsid w:val="003E7ACA"/>
    <w:rsid w:val="003F0CDD"/>
    <w:rsid w:val="00415BF0"/>
    <w:rsid w:val="0044479C"/>
    <w:rsid w:val="00445AA4"/>
    <w:rsid w:val="00452FB0"/>
    <w:rsid w:val="004538AA"/>
    <w:rsid w:val="00453E88"/>
    <w:rsid w:val="0045609A"/>
    <w:rsid w:val="00477044"/>
    <w:rsid w:val="00477AEA"/>
    <w:rsid w:val="00483A6B"/>
    <w:rsid w:val="00485A35"/>
    <w:rsid w:val="004907E5"/>
    <w:rsid w:val="00490C92"/>
    <w:rsid w:val="004C1048"/>
    <w:rsid w:val="004D090C"/>
    <w:rsid w:val="004D47E5"/>
    <w:rsid w:val="004D5B3E"/>
    <w:rsid w:val="004F28A0"/>
    <w:rsid w:val="004F765E"/>
    <w:rsid w:val="00504125"/>
    <w:rsid w:val="00512467"/>
    <w:rsid w:val="00523A02"/>
    <w:rsid w:val="0052507D"/>
    <w:rsid w:val="0052546D"/>
    <w:rsid w:val="00535B3B"/>
    <w:rsid w:val="00542264"/>
    <w:rsid w:val="00551E27"/>
    <w:rsid w:val="00552928"/>
    <w:rsid w:val="00553414"/>
    <w:rsid w:val="00584050"/>
    <w:rsid w:val="005A1F7C"/>
    <w:rsid w:val="005A60C9"/>
    <w:rsid w:val="005B5198"/>
    <w:rsid w:val="005C2BE8"/>
    <w:rsid w:val="005F4504"/>
    <w:rsid w:val="00605444"/>
    <w:rsid w:val="00630F2C"/>
    <w:rsid w:val="006367E1"/>
    <w:rsid w:val="00656777"/>
    <w:rsid w:val="00670719"/>
    <w:rsid w:val="00690681"/>
    <w:rsid w:val="006B656A"/>
    <w:rsid w:val="006C56A5"/>
    <w:rsid w:val="006C7750"/>
    <w:rsid w:val="006F56B0"/>
    <w:rsid w:val="007114ED"/>
    <w:rsid w:val="0071312E"/>
    <w:rsid w:val="00717C2C"/>
    <w:rsid w:val="0073008F"/>
    <w:rsid w:val="00766E2E"/>
    <w:rsid w:val="007941A9"/>
    <w:rsid w:val="007A0F26"/>
    <w:rsid w:val="007A6963"/>
    <w:rsid w:val="007B1B8A"/>
    <w:rsid w:val="007C2A45"/>
    <w:rsid w:val="007C37F9"/>
    <w:rsid w:val="007C463B"/>
    <w:rsid w:val="007C469C"/>
    <w:rsid w:val="007D1B8A"/>
    <w:rsid w:val="007E624F"/>
    <w:rsid w:val="007F19AF"/>
    <w:rsid w:val="008017BB"/>
    <w:rsid w:val="00815573"/>
    <w:rsid w:val="00821C55"/>
    <w:rsid w:val="0082350F"/>
    <w:rsid w:val="008478CD"/>
    <w:rsid w:val="00853F47"/>
    <w:rsid w:val="00875D33"/>
    <w:rsid w:val="008852B0"/>
    <w:rsid w:val="008855D8"/>
    <w:rsid w:val="008929B9"/>
    <w:rsid w:val="008A5802"/>
    <w:rsid w:val="008A6FEA"/>
    <w:rsid w:val="008B1A9C"/>
    <w:rsid w:val="008B3F09"/>
    <w:rsid w:val="008D230A"/>
    <w:rsid w:val="008D2CAB"/>
    <w:rsid w:val="008D5C1E"/>
    <w:rsid w:val="008E6286"/>
    <w:rsid w:val="008F1520"/>
    <w:rsid w:val="008F32BA"/>
    <w:rsid w:val="008F5297"/>
    <w:rsid w:val="00910C69"/>
    <w:rsid w:val="009125B7"/>
    <w:rsid w:val="009173B6"/>
    <w:rsid w:val="009219FD"/>
    <w:rsid w:val="0092316A"/>
    <w:rsid w:val="0093403C"/>
    <w:rsid w:val="00936D22"/>
    <w:rsid w:val="00940D5F"/>
    <w:rsid w:val="009613CE"/>
    <w:rsid w:val="00970EE3"/>
    <w:rsid w:val="009763E9"/>
    <w:rsid w:val="0098309A"/>
    <w:rsid w:val="0099126A"/>
    <w:rsid w:val="009A30B0"/>
    <w:rsid w:val="009C6900"/>
    <w:rsid w:val="009E6841"/>
    <w:rsid w:val="00A057FB"/>
    <w:rsid w:val="00A0649D"/>
    <w:rsid w:val="00A207C6"/>
    <w:rsid w:val="00A21385"/>
    <w:rsid w:val="00A315B6"/>
    <w:rsid w:val="00A45268"/>
    <w:rsid w:val="00A655EC"/>
    <w:rsid w:val="00A74754"/>
    <w:rsid w:val="00A96EAC"/>
    <w:rsid w:val="00AA5FA0"/>
    <w:rsid w:val="00AD42DD"/>
    <w:rsid w:val="00AD57EA"/>
    <w:rsid w:val="00AE200F"/>
    <w:rsid w:val="00B10791"/>
    <w:rsid w:val="00B27581"/>
    <w:rsid w:val="00B33A5B"/>
    <w:rsid w:val="00B4087B"/>
    <w:rsid w:val="00B70E0F"/>
    <w:rsid w:val="00B8285E"/>
    <w:rsid w:val="00B87FD0"/>
    <w:rsid w:val="00B950FA"/>
    <w:rsid w:val="00BC5370"/>
    <w:rsid w:val="00C118F3"/>
    <w:rsid w:val="00C12462"/>
    <w:rsid w:val="00C20A7D"/>
    <w:rsid w:val="00C30F09"/>
    <w:rsid w:val="00C44B24"/>
    <w:rsid w:val="00C462B2"/>
    <w:rsid w:val="00C67339"/>
    <w:rsid w:val="00C91CCD"/>
    <w:rsid w:val="00C91DC8"/>
    <w:rsid w:val="00C92D06"/>
    <w:rsid w:val="00C94C7D"/>
    <w:rsid w:val="00C96AD0"/>
    <w:rsid w:val="00CA5656"/>
    <w:rsid w:val="00CB18DE"/>
    <w:rsid w:val="00CF37C2"/>
    <w:rsid w:val="00CF3C23"/>
    <w:rsid w:val="00D46E38"/>
    <w:rsid w:val="00D47548"/>
    <w:rsid w:val="00D73A81"/>
    <w:rsid w:val="00D95B52"/>
    <w:rsid w:val="00DB7A4D"/>
    <w:rsid w:val="00DF6A91"/>
    <w:rsid w:val="00E134AF"/>
    <w:rsid w:val="00E50F58"/>
    <w:rsid w:val="00E71F16"/>
    <w:rsid w:val="00E83B0C"/>
    <w:rsid w:val="00E9059D"/>
    <w:rsid w:val="00E92376"/>
    <w:rsid w:val="00EA20C4"/>
    <w:rsid w:val="00EB0C8A"/>
    <w:rsid w:val="00EB7B69"/>
    <w:rsid w:val="00ED2638"/>
    <w:rsid w:val="00EE2BF4"/>
    <w:rsid w:val="00EE2E5E"/>
    <w:rsid w:val="00EE5F02"/>
    <w:rsid w:val="00F35CB9"/>
    <w:rsid w:val="00F401D9"/>
    <w:rsid w:val="00F41A50"/>
    <w:rsid w:val="00F45F54"/>
    <w:rsid w:val="00F66A00"/>
    <w:rsid w:val="00F757F2"/>
    <w:rsid w:val="00F77972"/>
    <w:rsid w:val="00F813EB"/>
    <w:rsid w:val="00FA7259"/>
    <w:rsid w:val="00FC3737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17B9-79F6-4ACD-8E41-5AFDE920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02T07:39:00Z</cp:lastPrinted>
  <dcterms:created xsi:type="dcterms:W3CDTF">2017-05-12T09:12:00Z</dcterms:created>
  <dcterms:modified xsi:type="dcterms:W3CDTF">2017-05-12T09:12:00Z</dcterms:modified>
</cp:coreProperties>
</file>